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2EF471" w14:textId="77777777" w:rsidR="005770BD" w:rsidRPr="00A46039" w:rsidRDefault="005770BD" w:rsidP="00F20F9A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bookmarkStart w:id="0" w:name="OLE_LINK1"/>
      <w:bookmarkStart w:id="1" w:name="OLE_LINK2"/>
      <w:bookmarkStart w:id="2" w:name="_GoBack"/>
      <w:bookmarkEnd w:id="2"/>
      <w:r w:rsidRPr="00A46039">
        <w:rPr>
          <w:rFonts w:ascii="Times New Roman" w:hAnsi="Times New Roman" w:cs="Times New Roman"/>
          <w:b/>
          <w:sz w:val="24"/>
          <w:szCs w:val="24"/>
        </w:rPr>
        <w:t xml:space="preserve">Title page: </w:t>
      </w:r>
    </w:p>
    <w:p w14:paraId="1D6313CA" w14:textId="77777777" w:rsidR="00785D81" w:rsidRPr="00A46039" w:rsidRDefault="00785D81" w:rsidP="00785D81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A46039">
        <w:rPr>
          <w:rFonts w:ascii="Times New Roman" w:hAnsi="Times New Roman" w:cs="Times New Roman"/>
          <w:sz w:val="24"/>
          <w:szCs w:val="24"/>
        </w:rPr>
        <w:t xml:space="preserve">Assessing the feasibility of a supervised </w:t>
      </w:r>
      <w:proofErr w:type="spellStart"/>
      <w:r w:rsidRPr="00A46039">
        <w:rPr>
          <w:rFonts w:ascii="Times New Roman" w:hAnsi="Times New Roman" w:cs="Times New Roman"/>
          <w:sz w:val="24"/>
          <w:szCs w:val="24"/>
        </w:rPr>
        <w:t>toothbrushing</w:t>
      </w:r>
      <w:proofErr w:type="spellEnd"/>
      <w:r w:rsidRPr="00A46039">
        <w:rPr>
          <w:rFonts w:ascii="Times New Roman" w:hAnsi="Times New Roman" w:cs="Times New Roman"/>
          <w:sz w:val="24"/>
          <w:szCs w:val="24"/>
        </w:rPr>
        <w:t xml:space="preserve"> program within breakfast clubs in Victorian Primary Schools.</w:t>
      </w:r>
    </w:p>
    <w:p w14:paraId="247BC678" w14:textId="77777777" w:rsidR="005770BD" w:rsidRPr="00A46039" w:rsidRDefault="005770BD" w:rsidP="00F20F9A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A46039">
        <w:rPr>
          <w:rFonts w:ascii="Times New Roman" w:hAnsi="Times New Roman" w:cs="Times New Roman"/>
          <w:b/>
          <w:sz w:val="24"/>
          <w:szCs w:val="24"/>
        </w:rPr>
        <w:t xml:space="preserve">Authors: </w:t>
      </w:r>
    </w:p>
    <w:p w14:paraId="2977E278" w14:textId="77777777" w:rsidR="00A5390D" w:rsidRDefault="00785D81" w:rsidP="00A5390D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A46039">
        <w:rPr>
          <w:rFonts w:ascii="Times New Roman" w:hAnsi="Times New Roman" w:cs="Times New Roman"/>
          <w:sz w:val="24"/>
          <w:szCs w:val="24"/>
        </w:rPr>
        <w:t>HJ Graesser</w:t>
      </w:r>
      <w:r w:rsidRPr="00A46039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A46039">
        <w:rPr>
          <w:rFonts w:ascii="Times New Roman" w:hAnsi="Times New Roman" w:cs="Times New Roman"/>
          <w:sz w:val="24"/>
          <w:szCs w:val="24"/>
        </w:rPr>
        <w:t>, JM Martin-Kerry</w:t>
      </w:r>
      <w:r w:rsidRPr="00A46039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A46039">
        <w:rPr>
          <w:rFonts w:ascii="Times New Roman" w:hAnsi="Times New Roman" w:cs="Times New Roman"/>
          <w:sz w:val="24"/>
          <w:szCs w:val="24"/>
        </w:rPr>
        <w:t>, A de Silva</w:t>
      </w:r>
      <w:r w:rsidRPr="00A46039">
        <w:rPr>
          <w:rFonts w:ascii="Times New Roman" w:hAnsi="Times New Roman" w:cs="Times New Roman"/>
          <w:sz w:val="24"/>
          <w:szCs w:val="24"/>
          <w:vertAlign w:val="superscript"/>
        </w:rPr>
        <w:t>3/5</w:t>
      </w:r>
      <w:r w:rsidRPr="00A46039">
        <w:rPr>
          <w:rFonts w:ascii="Times New Roman" w:hAnsi="Times New Roman" w:cs="Times New Roman"/>
          <w:sz w:val="24"/>
          <w:szCs w:val="24"/>
        </w:rPr>
        <w:t>, V Dickson-Swift</w:t>
      </w:r>
      <w:r w:rsidRPr="00A46039">
        <w:rPr>
          <w:rFonts w:ascii="Times New Roman" w:hAnsi="Times New Roman" w:cs="Times New Roman"/>
          <w:sz w:val="24"/>
          <w:szCs w:val="24"/>
          <w:vertAlign w:val="superscript"/>
        </w:rPr>
        <w:t>4</w:t>
      </w:r>
      <w:r w:rsidRPr="00A46039">
        <w:rPr>
          <w:rFonts w:ascii="Times New Roman" w:hAnsi="Times New Roman" w:cs="Times New Roman"/>
          <w:sz w:val="24"/>
          <w:szCs w:val="24"/>
        </w:rPr>
        <w:t>, J Satur</w:t>
      </w:r>
      <w:r w:rsidRPr="00A46039">
        <w:rPr>
          <w:rFonts w:ascii="Times New Roman" w:hAnsi="Times New Roman" w:cs="Times New Roman"/>
          <w:sz w:val="24"/>
          <w:szCs w:val="24"/>
          <w:vertAlign w:val="superscript"/>
        </w:rPr>
        <w:t>5</w:t>
      </w:r>
      <w:r w:rsidRPr="00A46039">
        <w:rPr>
          <w:rFonts w:ascii="Times New Roman" w:hAnsi="Times New Roman" w:cs="Times New Roman"/>
          <w:sz w:val="24"/>
          <w:szCs w:val="24"/>
        </w:rPr>
        <w:t>, S Sofronoff</w:t>
      </w:r>
      <w:r w:rsidRPr="00A46039">
        <w:rPr>
          <w:rFonts w:ascii="Times New Roman" w:hAnsi="Times New Roman" w:cs="Times New Roman"/>
          <w:sz w:val="24"/>
          <w:szCs w:val="24"/>
          <w:vertAlign w:val="superscript"/>
        </w:rPr>
        <w:t>1</w:t>
      </w:r>
    </w:p>
    <w:p w14:paraId="32138316" w14:textId="7737EB3C" w:rsidR="00785D81" w:rsidRPr="00A46039" w:rsidRDefault="00785D81" w:rsidP="00A5390D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A46039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A46039">
        <w:rPr>
          <w:rFonts w:ascii="Times New Roman" w:hAnsi="Times New Roman" w:cs="Times New Roman"/>
          <w:sz w:val="24"/>
          <w:szCs w:val="24"/>
        </w:rPr>
        <w:t xml:space="preserve">Dental Health Services Victoria, Victoria; </w:t>
      </w:r>
      <w:r w:rsidRPr="00A46039">
        <w:rPr>
          <w:rFonts w:ascii="Times New Roman" w:hAnsi="Times New Roman" w:cs="Times New Roman"/>
          <w:sz w:val="24"/>
          <w:szCs w:val="24"/>
          <w:vertAlign w:val="superscript"/>
        </w:rPr>
        <w:t xml:space="preserve">2 </w:t>
      </w:r>
      <w:r w:rsidRPr="00A46039">
        <w:rPr>
          <w:rFonts w:ascii="Times New Roman" w:hAnsi="Times New Roman" w:cs="Times New Roman"/>
          <w:sz w:val="24"/>
          <w:szCs w:val="24"/>
        </w:rPr>
        <w:t xml:space="preserve">Department of Health Sciences, University of York, UK, </w:t>
      </w:r>
      <w:r w:rsidRPr="00A46039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A46039">
        <w:rPr>
          <w:rFonts w:ascii="Times New Roman" w:hAnsi="Times New Roman" w:cs="Times New Roman"/>
          <w:sz w:val="24"/>
          <w:szCs w:val="24"/>
        </w:rPr>
        <w:t xml:space="preserve">Institute for Safety, Compensation and Recovery Research, Victoria; </w:t>
      </w:r>
      <w:r w:rsidRPr="00A46039">
        <w:rPr>
          <w:rFonts w:ascii="Times New Roman" w:hAnsi="Times New Roman" w:cs="Times New Roman"/>
          <w:sz w:val="24"/>
          <w:szCs w:val="24"/>
          <w:vertAlign w:val="superscript"/>
        </w:rPr>
        <w:t>4</w:t>
      </w:r>
      <w:r w:rsidRPr="00A46039">
        <w:rPr>
          <w:rFonts w:ascii="Times New Roman" w:hAnsi="Times New Roman" w:cs="Times New Roman"/>
          <w:sz w:val="24"/>
          <w:szCs w:val="24"/>
        </w:rPr>
        <w:t xml:space="preserve">La Trobe Rural Health School, La Trobe University, Victoria; </w:t>
      </w:r>
      <w:r w:rsidRPr="00A46039">
        <w:rPr>
          <w:rFonts w:ascii="Times New Roman" w:hAnsi="Times New Roman" w:cs="Times New Roman"/>
          <w:sz w:val="24"/>
          <w:szCs w:val="24"/>
          <w:vertAlign w:val="superscript"/>
        </w:rPr>
        <w:t>5</w:t>
      </w:r>
      <w:r w:rsidRPr="00A46039">
        <w:rPr>
          <w:rFonts w:ascii="Times New Roman" w:hAnsi="Times New Roman" w:cs="Times New Roman"/>
          <w:sz w:val="24"/>
          <w:szCs w:val="24"/>
        </w:rPr>
        <w:t>Melbourne Dental School, University of Melbourne, Victoria.</w:t>
      </w:r>
    </w:p>
    <w:p w14:paraId="52AB1425" w14:textId="16048520" w:rsidR="00785D81" w:rsidRPr="00A46039" w:rsidRDefault="00785D81" w:rsidP="00F20F9A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A46039">
        <w:rPr>
          <w:rFonts w:ascii="Times New Roman" w:hAnsi="Times New Roman" w:cs="Times New Roman"/>
          <w:b/>
          <w:sz w:val="24"/>
          <w:szCs w:val="24"/>
        </w:rPr>
        <w:t>Corresponding author</w:t>
      </w:r>
    </w:p>
    <w:p w14:paraId="4966DDBE" w14:textId="6D7414DC" w:rsidR="00582417" w:rsidRPr="00A46039" w:rsidRDefault="000C756A" w:rsidP="00F20F9A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A46039">
        <w:rPr>
          <w:rFonts w:ascii="Times New Roman" w:hAnsi="Times New Roman" w:cs="Times New Roman"/>
          <w:sz w:val="24"/>
          <w:szCs w:val="24"/>
        </w:rPr>
        <w:t xml:space="preserve">Helen </w:t>
      </w:r>
      <w:proofErr w:type="spellStart"/>
      <w:r w:rsidRPr="00A46039">
        <w:rPr>
          <w:rFonts w:ascii="Times New Roman" w:hAnsi="Times New Roman" w:cs="Times New Roman"/>
          <w:sz w:val="24"/>
          <w:szCs w:val="24"/>
        </w:rPr>
        <w:t>Graesser</w:t>
      </w:r>
      <w:proofErr w:type="spellEnd"/>
      <w:r w:rsidRPr="00A46039">
        <w:rPr>
          <w:rFonts w:ascii="Times New Roman" w:hAnsi="Times New Roman" w:cs="Times New Roman"/>
          <w:sz w:val="24"/>
          <w:szCs w:val="24"/>
        </w:rPr>
        <w:t xml:space="preserve">, </w:t>
      </w:r>
      <w:r w:rsidR="00BC7C46" w:rsidRPr="00A46039">
        <w:rPr>
          <w:rFonts w:ascii="Times New Roman" w:hAnsi="Times New Roman" w:cs="Times New Roman"/>
          <w:sz w:val="24"/>
          <w:szCs w:val="24"/>
        </w:rPr>
        <w:t xml:space="preserve">Bachelor of Applied Science, Grad Dip Psych Studies, Bachelor of </w:t>
      </w:r>
      <w:r w:rsidR="00785D81" w:rsidRPr="00A46039">
        <w:rPr>
          <w:rFonts w:ascii="Times New Roman" w:hAnsi="Times New Roman" w:cs="Times New Roman"/>
          <w:sz w:val="24"/>
          <w:szCs w:val="24"/>
        </w:rPr>
        <w:t>Science</w:t>
      </w:r>
      <w:r w:rsidR="00BC7C46" w:rsidRPr="00A46039">
        <w:rPr>
          <w:rFonts w:ascii="Times New Roman" w:hAnsi="Times New Roman" w:cs="Times New Roman"/>
          <w:sz w:val="24"/>
          <w:szCs w:val="24"/>
        </w:rPr>
        <w:t xml:space="preserve"> Hons (Psychology</w:t>
      </w:r>
      <w:r w:rsidR="00785D81" w:rsidRPr="00A46039">
        <w:rPr>
          <w:rFonts w:ascii="Times New Roman" w:hAnsi="Times New Roman" w:cs="Times New Roman"/>
          <w:sz w:val="24"/>
          <w:szCs w:val="24"/>
        </w:rPr>
        <w:t xml:space="preserve">), Research Assistant, </w:t>
      </w:r>
      <w:r w:rsidRPr="00A46039">
        <w:rPr>
          <w:rFonts w:ascii="Times New Roman" w:hAnsi="Times New Roman" w:cs="Times New Roman"/>
          <w:sz w:val="24"/>
          <w:szCs w:val="24"/>
        </w:rPr>
        <w:t>Dental Health Services Victoria</w:t>
      </w:r>
      <w:r w:rsidR="00527452" w:rsidRPr="00A46039">
        <w:rPr>
          <w:rFonts w:ascii="Times New Roman" w:hAnsi="Times New Roman" w:cs="Times New Roman"/>
          <w:sz w:val="24"/>
          <w:szCs w:val="24"/>
        </w:rPr>
        <w:t>,</w:t>
      </w:r>
      <w:r w:rsidR="00582417" w:rsidRPr="00A46039">
        <w:rPr>
          <w:rFonts w:ascii="Times New Roman" w:hAnsi="Times New Roman" w:cs="Times New Roman"/>
          <w:sz w:val="24"/>
          <w:szCs w:val="24"/>
        </w:rPr>
        <w:t xml:space="preserve"> Royal Dental Hospital of Melbourne, Level 1/720 Swanston Street, Carlton 3053, </w:t>
      </w:r>
      <w:hyperlink r:id="rId8" w:history="1">
        <w:r w:rsidR="00582417" w:rsidRPr="00A46039">
          <w:rPr>
            <w:rStyle w:val="Hyperlink"/>
            <w:rFonts w:ascii="Times New Roman" w:hAnsi="Times New Roman" w:cs="Times New Roman"/>
            <w:sz w:val="24"/>
            <w:szCs w:val="24"/>
          </w:rPr>
          <w:t>helen.graesser@dhsv.org.au</w:t>
        </w:r>
      </w:hyperlink>
    </w:p>
    <w:p w14:paraId="0A559D97" w14:textId="4A0E34FF" w:rsidR="00582417" w:rsidRPr="00A46039" w:rsidRDefault="00582417" w:rsidP="00F20F9A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A46039">
        <w:rPr>
          <w:rFonts w:ascii="Times New Roman" w:hAnsi="Times New Roman" w:cs="Times New Roman"/>
          <w:b/>
          <w:sz w:val="24"/>
          <w:szCs w:val="24"/>
        </w:rPr>
        <w:t xml:space="preserve">Key words: </w:t>
      </w:r>
      <w:proofErr w:type="spellStart"/>
      <w:r w:rsidRPr="00A46039">
        <w:rPr>
          <w:rFonts w:ascii="Times New Roman" w:hAnsi="Times New Roman" w:cs="Times New Roman"/>
          <w:sz w:val="24"/>
          <w:szCs w:val="24"/>
        </w:rPr>
        <w:t>toothbrushing</w:t>
      </w:r>
      <w:proofErr w:type="spellEnd"/>
      <w:r w:rsidRPr="00A46039">
        <w:rPr>
          <w:rFonts w:ascii="Times New Roman" w:hAnsi="Times New Roman" w:cs="Times New Roman"/>
          <w:sz w:val="24"/>
          <w:szCs w:val="24"/>
        </w:rPr>
        <w:t>, schools, de</w:t>
      </w:r>
      <w:r w:rsidR="00F20F9A" w:rsidRPr="00A46039">
        <w:rPr>
          <w:rFonts w:ascii="Times New Roman" w:hAnsi="Times New Roman" w:cs="Times New Roman"/>
          <w:sz w:val="24"/>
          <w:szCs w:val="24"/>
        </w:rPr>
        <w:t xml:space="preserve">ntal caries, health promotion, </w:t>
      </w:r>
      <w:r w:rsidR="009A7D0E" w:rsidRPr="00A46039">
        <w:rPr>
          <w:rFonts w:ascii="Times New Roman" w:hAnsi="Times New Roman" w:cs="Times New Roman"/>
          <w:sz w:val="24"/>
          <w:szCs w:val="24"/>
        </w:rPr>
        <w:t>oral health</w:t>
      </w:r>
    </w:p>
    <w:p w14:paraId="472967AD" w14:textId="77777777" w:rsidR="001C3BA0" w:rsidRPr="00A46039" w:rsidRDefault="001C3BA0" w:rsidP="001C3BA0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</w:p>
    <w:p w14:paraId="644EB845" w14:textId="106CCDFB" w:rsidR="00881A57" w:rsidRPr="00A46039" w:rsidRDefault="00881A57" w:rsidP="00881A57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</w:p>
    <w:bookmarkEnd w:id="0"/>
    <w:bookmarkEnd w:id="1"/>
    <w:sectPr w:rsidR="00881A57" w:rsidRPr="00A46039" w:rsidSect="00915C38">
      <w:footerReference w:type="default" r:id="rId9"/>
      <w:pgSz w:w="11906" w:h="16838"/>
      <w:pgMar w:top="1701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CD7666" w14:textId="77777777" w:rsidR="002C4008" w:rsidRDefault="002C4008" w:rsidP="0078248E">
      <w:pPr>
        <w:spacing w:after="0" w:line="240" w:lineRule="auto"/>
      </w:pPr>
      <w:r>
        <w:separator/>
      </w:r>
    </w:p>
  </w:endnote>
  <w:endnote w:type="continuationSeparator" w:id="0">
    <w:p w14:paraId="167B5080" w14:textId="77777777" w:rsidR="002C4008" w:rsidRDefault="002C4008" w:rsidP="007824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5287800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647A4DE" w14:textId="6DA712A1" w:rsidR="002C4008" w:rsidRDefault="002C400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4411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58CA30D" w14:textId="77777777" w:rsidR="002C4008" w:rsidRDefault="002C400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FEDA9D" w14:textId="77777777" w:rsidR="002C4008" w:rsidRDefault="002C4008" w:rsidP="0078248E">
      <w:pPr>
        <w:spacing w:after="0" w:line="240" w:lineRule="auto"/>
      </w:pPr>
      <w:r>
        <w:separator/>
      </w:r>
    </w:p>
  </w:footnote>
  <w:footnote w:type="continuationSeparator" w:id="0">
    <w:p w14:paraId="0C090683" w14:textId="77777777" w:rsidR="002C4008" w:rsidRDefault="002C4008" w:rsidP="007824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660DB9"/>
    <w:multiLevelType w:val="hybridMultilevel"/>
    <w:tmpl w:val="D10C54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256314"/>
    <w:multiLevelType w:val="hybridMultilevel"/>
    <w:tmpl w:val="C8AE6F92"/>
    <w:lvl w:ilvl="0" w:tplc="6D5E271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751461"/>
    <w:multiLevelType w:val="hybridMultilevel"/>
    <w:tmpl w:val="D0D06A4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9C042A8"/>
    <w:multiLevelType w:val="hybridMultilevel"/>
    <w:tmpl w:val="8C2CD9AA"/>
    <w:lvl w:ilvl="0" w:tplc="CF78A58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2626C36"/>
    <w:multiLevelType w:val="hybridMultilevel"/>
    <w:tmpl w:val="D0D06A4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F24244"/>
    <w:multiLevelType w:val="hybridMultilevel"/>
    <w:tmpl w:val="085E5AC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A2943E2"/>
    <w:multiLevelType w:val="hybridMultilevel"/>
    <w:tmpl w:val="542223D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4"/>
  </w:num>
  <w:num w:numId="5">
    <w:abstractNumId w:val="3"/>
  </w:num>
  <w:num w:numId="6">
    <w:abstractNumId w:val="1"/>
  </w:num>
  <w:num w:numId="7">
    <w:abstractNumId w:val="0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APA 6th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/ENLayout&gt;"/>
    <w:docVar w:name="EN.Libraries" w:val="&lt;Libraries&gt;&lt;item db-id=&quot;rxpad955jwps0ge9zdovazdm5earexpsvd09&quot;&gt;Toothbrushing project endnote library&lt;record-ids&gt;&lt;item&gt;36&lt;/item&gt;&lt;item&gt;120&lt;/item&gt;&lt;item&gt;123&lt;/item&gt;&lt;/record-ids&gt;&lt;/item&gt;&lt;/Libraries&gt;"/>
  </w:docVars>
  <w:rsids>
    <w:rsidRoot w:val="00FB74AE"/>
    <w:rsid w:val="000034A8"/>
    <w:rsid w:val="000131D1"/>
    <w:rsid w:val="0001630D"/>
    <w:rsid w:val="00022FA2"/>
    <w:rsid w:val="00032C59"/>
    <w:rsid w:val="0003317F"/>
    <w:rsid w:val="00041B8F"/>
    <w:rsid w:val="00042D05"/>
    <w:rsid w:val="0004508B"/>
    <w:rsid w:val="000543A1"/>
    <w:rsid w:val="00057316"/>
    <w:rsid w:val="00060A06"/>
    <w:rsid w:val="000611F2"/>
    <w:rsid w:val="00067A93"/>
    <w:rsid w:val="000744D9"/>
    <w:rsid w:val="000758BE"/>
    <w:rsid w:val="000769BB"/>
    <w:rsid w:val="000807D7"/>
    <w:rsid w:val="0008468F"/>
    <w:rsid w:val="00086475"/>
    <w:rsid w:val="00086D43"/>
    <w:rsid w:val="0008743C"/>
    <w:rsid w:val="00087CCE"/>
    <w:rsid w:val="00092335"/>
    <w:rsid w:val="00097670"/>
    <w:rsid w:val="000A1198"/>
    <w:rsid w:val="000A4F44"/>
    <w:rsid w:val="000A5071"/>
    <w:rsid w:val="000B63F9"/>
    <w:rsid w:val="000C0158"/>
    <w:rsid w:val="000C01B7"/>
    <w:rsid w:val="000C04A2"/>
    <w:rsid w:val="000C336C"/>
    <w:rsid w:val="000C756A"/>
    <w:rsid w:val="000D6123"/>
    <w:rsid w:val="000F3BE6"/>
    <w:rsid w:val="000F44AD"/>
    <w:rsid w:val="000F5807"/>
    <w:rsid w:val="000F6B07"/>
    <w:rsid w:val="0010107B"/>
    <w:rsid w:val="00111448"/>
    <w:rsid w:val="0012065A"/>
    <w:rsid w:val="00121222"/>
    <w:rsid w:val="00123A62"/>
    <w:rsid w:val="00143DF8"/>
    <w:rsid w:val="00144111"/>
    <w:rsid w:val="00146D8B"/>
    <w:rsid w:val="00162E3D"/>
    <w:rsid w:val="00172A74"/>
    <w:rsid w:val="00173F6A"/>
    <w:rsid w:val="001772EB"/>
    <w:rsid w:val="00177FEA"/>
    <w:rsid w:val="00182078"/>
    <w:rsid w:val="0019017E"/>
    <w:rsid w:val="00194F4F"/>
    <w:rsid w:val="00196133"/>
    <w:rsid w:val="001A023C"/>
    <w:rsid w:val="001A36E0"/>
    <w:rsid w:val="001A4A98"/>
    <w:rsid w:val="001C2613"/>
    <w:rsid w:val="001C3BA0"/>
    <w:rsid w:val="001D6E08"/>
    <w:rsid w:val="001E1312"/>
    <w:rsid w:val="001E54F7"/>
    <w:rsid w:val="001E688E"/>
    <w:rsid w:val="001E6C1E"/>
    <w:rsid w:val="001F2113"/>
    <w:rsid w:val="001F6781"/>
    <w:rsid w:val="001F77BC"/>
    <w:rsid w:val="002105CA"/>
    <w:rsid w:val="00211259"/>
    <w:rsid w:val="00213105"/>
    <w:rsid w:val="00215957"/>
    <w:rsid w:val="002202A9"/>
    <w:rsid w:val="0022066A"/>
    <w:rsid w:val="00225144"/>
    <w:rsid w:val="00225261"/>
    <w:rsid w:val="002260F9"/>
    <w:rsid w:val="00227539"/>
    <w:rsid w:val="002365DB"/>
    <w:rsid w:val="00244F85"/>
    <w:rsid w:val="00245F9A"/>
    <w:rsid w:val="00247E18"/>
    <w:rsid w:val="00251140"/>
    <w:rsid w:val="00256BF1"/>
    <w:rsid w:val="0026018D"/>
    <w:rsid w:val="00283052"/>
    <w:rsid w:val="00283D35"/>
    <w:rsid w:val="002864A6"/>
    <w:rsid w:val="002906E4"/>
    <w:rsid w:val="002907F9"/>
    <w:rsid w:val="002A27D3"/>
    <w:rsid w:val="002A3D7B"/>
    <w:rsid w:val="002A60BE"/>
    <w:rsid w:val="002A7FCE"/>
    <w:rsid w:val="002C2F2E"/>
    <w:rsid w:val="002C4008"/>
    <w:rsid w:val="002C4791"/>
    <w:rsid w:val="002C5269"/>
    <w:rsid w:val="002C7190"/>
    <w:rsid w:val="002C7322"/>
    <w:rsid w:val="002D49FF"/>
    <w:rsid w:val="002D5151"/>
    <w:rsid w:val="002E26B0"/>
    <w:rsid w:val="002E3101"/>
    <w:rsid w:val="002E5D39"/>
    <w:rsid w:val="002F249C"/>
    <w:rsid w:val="002F7F5B"/>
    <w:rsid w:val="00303A70"/>
    <w:rsid w:val="003068E4"/>
    <w:rsid w:val="003077D2"/>
    <w:rsid w:val="003107AC"/>
    <w:rsid w:val="00317F5C"/>
    <w:rsid w:val="00331C9C"/>
    <w:rsid w:val="00333C8C"/>
    <w:rsid w:val="00335028"/>
    <w:rsid w:val="003433E6"/>
    <w:rsid w:val="00350544"/>
    <w:rsid w:val="00350E3D"/>
    <w:rsid w:val="00353511"/>
    <w:rsid w:val="00353D4A"/>
    <w:rsid w:val="00355807"/>
    <w:rsid w:val="00356912"/>
    <w:rsid w:val="00357804"/>
    <w:rsid w:val="0036314B"/>
    <w:rsid w:val="003713D7"/>
    <w:rsid w:val="00381D45"/>
    <w:rsid w:val="003826C5"/>
    <w:rsid w:val="00390DF0"/>
    <w:rsid w:val="003A6429"/>
    <w:rsid w:val="003B2863"/>
    <w:rsid w:val="003B3F25"/>
    <w:rsid w:val="003B6CDD"/>
    <w:rsid w:val="003C3369"/>
    <w:rsid w:val="003C6BA3"/>
    <w:rsid w:val="003C6F64"/>
    <w:rsid w:val="003D1114"/>
    <w:rsid w:val="003D1549"/>
    <w:rsid w:val="003E1E56"/>
    <w:rsid w:val="003E51AA"/>
    <w:rsid w:val="003F0488"/>
    <w:rsid w:val="003F1E97"/>
    <w:rsid w:val="003F29E8"/>
    <w:rsid w:val="003F7C69"/>
    <w:rsid w:val="00403CD6"/>
    <w:rsid w:val="004072EE"/>
    <w:rsid w:val="004149AC"/>
    <w:rsid w:val="00414F97"/>
    <w:rsid w:val="004163A9"/>
    <w:rsid w:val="00425DDC"/>
    <w:rsid w:val="00426136"/>
    <w:rsid w:val="00433C52"/>
    <w:rsid w:val="00436ED2"/>
    <w:rsid w:val="00443A9D"/>
    <w:rsid w:val="0045165D"/>
    <w:rsid w:val="0045534A"/>
    <w:rsid w:val="00460397"/>
    <w:rsid w:val="004608AF"/>
    <w:rsid w:val="00463D1D"/>
    <w:rsid w:val="00463E6C"/>
    <w:rsid w:val="004663D9"/>
    <w:rsid w:val="00472C50"/>
    <w:rsid w:val="0047745B"/>
    <w:rsid w:val="00484AA8"/>
    <w:rsid w:val="00493029"/>
    <w:rsid w:val="00497851"/>
    <w:rsid w:val="004A1421"/>
    <w:rsid w:val="004A21E0"/>
    <w:rsid w:val="004B08B2"/>
    <w:rsid w:val="004B16BB"/>
    <w:rsid w:val="004B64BB"/>
    <w:rsid w:val="004C2EA9"/>
    <w:rsid w:val="004C6F09"/>
    <w:rsid w:val="004D25DC"/>
    <w:rsid w:val="004E19D7"/>
    <w:rsid w:val="004E2FEA"/>
    <w:rsid w:val="004E5B8D"/>
    <w:rsid w:val="004E623D"/>
    <w:rsid w:val="004F3DC3"/>
    <w:rsid w:val="004F6114"/>
    <w:rsid w:val="005019EC"/>
    <w:rsid w:val="005028E5"/>
    <w:rsid w:val="00513BB5"/>
    <w:rsid w:val="00517832"/>
    <w:rsid w:val="00521985"/>
    <w:rsid w:val="0052418A"/>
    <w:rsid w:val="00526864"/>
    <w:rsid w:val="00527452"/>
    <w:rsid w:val="005306C3"/>
    <w:rsid w:val="005349D6"/>
    <w:rsid w:val="005460B1"/>
    <w:rsid w:val="005473FA"/>
    <w:rsid w:val="00557AC8"/>
    <w:rsid w:val="0056489D"/>
    <w:rsid w:val="00565EE9"/>
    <w:rsid w:val="00570210"/>
    <w:rsid w:val="005703DB"/>
    <w:rsid w:val="00573D6B"/>
    <w:rsid w:val="005770BD"/>
    <w:rsid w:val="00577215"/>
    <w:rsid w:val="00582417"/>
    <w:rsid w:val="00585A72"/>
    <w:rsid w:val="005A0163"/>
    <w:rsid w:val="005A4CE2"/>
    <w:rsid w:val="005A59BB"/>
    <w:rsid w:val="005A6B5E"/>
    <w:rsid w:val="005B5428"/>
    <w:rsid w:val="005C1BB1"/>
    <w:rsid w:val="005C4756"/>
    <w:rsid w:val="005C4D06"/>
    <w:rsid w:val="005C54AD"/>
    <w:rsid w:val="005C66EF"/>
    <w:rsid w:val="005D2745"/>
    <w:rsid w:val="005D4BAA"/>
    <w:rsid w:val="005D5CCB"/>
    <w:rsid w:val="005D7318"/>
    <w:rsid w:val="005E10C4"/>
    <w:rsid w:val="005F4873"/>
    <w:rsid w:val="006158B6"/>
    <w:rsid w:val="00626595"/>
    <w:rsid w:val="0063628C"/>
    <w:rsid w:val="0063772A"/>
    <w:rsid w:val="006449DE"/>
    <w:rsid w:val="0065021E"/>
    <w:rsid w:val="00651388"/>
    <w:rsid w:val="00651920"/>
    <w:rsid w:val="0065781C"/>
    <w:rsid w:val="00660D37"/>
    <w:rsid w:val="00670EBB"/>
    <w:rsid w:val="0067692D"/>
    <w:rsid w:val="00677F64"/>
    <w:rsid w:val="006864B6"/>
    <w:rsid w:val="00691663"/>
    <w:rsid w:val="00691932"/>
    <w:rsid w:val="00696ED4"/>
    <w:rsid w:val="006A64DF"/>
    <w:rsid w:val="006B5695"/>
    <w:rsid w:val="006B65DD"/>
    <w:rsid w:val="006C2441"/>
    <w:rsid w:val="006C4CBD"/>
    <w:rsid w:val="006C7C9D"/>
    <w:rsid w:val="006D10C4"/>
    <w:rsid w:val="006D2AB0"/>
    <w:rsid w:val="006D2FFB"/>
    <w:rsid w:val="006D45A2"/>
    <w:rsid w:val="006D45BF"/>
    <w:rsid w:val="006D6F86"/>
    <w:rsid w:val="006E4D76"/>
    <w:rsid w:val="006E57FD"/>
    <w:rsid w:val="006F0710"/>
    <w:rsid w:val="006F1DBC"/>
    <w:rsid w:val="0070395D"/>
    <w:rsid w:val="00705D08"/>
    <w:rsid w:val="00707F1C"/>
    <w:rsid w:val="007108B8"/>
    <w:rsid w:val="00714363"/>
    <w:rsid w:val="00716EA7"/>
    <w:rsid w:val="00717B06"/>
    <w:rsid w:val="007224C3"/>
    <w:rsid w:val="007279F8"/>
    <w:rsid w:val="0073343E"/>
    <w:rsid w:val="00734891"/>
    <w:rsid w:val="00743A50"/>
    <w:rsid w:val="0075561E"/>
    <w:rsid w:val="00756CDF"/>
    <w:rsid w:val="00761EA3"/>
    <w:rsid w:val="00761F53"/>
    <w:rsid w:val="00765C5F"/>
    <w:rsid w:val="007666C5"/>
    <w:rsid w:val="00771726"/>
    <w:rsid w:val="00773EAB"/>
    <w:rsid w:val="007740FB"/>
    <w:rsid w:val="007764C5"/>
    <w:rsid w:val="00776670"/>
    <w:rsid w:val="0078248E"/>
    <w:rsid w:val="00784786"/>
    <w:rsid w:val="00785D81"/>
    <w:rsid w:val="007909AA"/>
    <w:rsid w:val="00793750"/>
    <w:rsid w:val="00795CD0"/>
    <w:rsid w:val="007A0F83"/>
    <w:rsid w:val="007A58A3"/>
    <w:rsid w:val="007A7B51"/>
    <w:rsid w:val="007B0872"/>
    <w:rsid w:val="007B28F1"/>
    <w:rsid w:val="007C1E1A"/>
    <w:rsid w:val="007C3222"/>
    <w:rsid w:val="007E07FC"/>
    <w:rsid w:val="007F1364"/>
    <w:rsid w:val="007F2621"/>
    <w:rsid w:val="007F3911"/>
    <w:rsid w:val="00806928"/>
    <w:rsid w:val="008111F8"/>
    <w:rsid w:val="008173AF"/>
    <w:rsid w:val="0082121E"/>
    <w:rsid w:val="008218E3"/>
    <w:rsid w:val="00821A57"/>
    <w:rsid w:val="008228FA"/>
    <w:rsid w:val="00830DAF"/>
    <w:rsid w:val="00843976"/>
    <w:rsid w:val="00852610"/>
    <w:rsid w:val="00852BE2"/>
    <w:rsid w:val="0085575E"/>
    <w:rsid w:val="0086445D"/>
    <w:rsid w:val="00865589"/>
    <w:rsid w:val="008677E0"/>
    <w:rsid w:val="00867EF5"/>
    <w:rsid w:val="00881A57"/>
    <w:rsid w:val="00883BDD"/>
    <w:rsid w:val="0088732B"/>
    <w:rsid w:val="008943D1"/>
    <w:rsid w:val="0089557F"/>
    <w:rsid w:val="008B0AE0"/>
    <w:rsid w:val="008B0B82"/>
    <w:rsid w:val="008B27CE"/>
    <w:rsid w:val="008B401B"/>
    <w:rsid w:val="008B6050"/>
    <w:rsid w:val="008B74FC"/>
    <w:rsid w:val="008C1C61"/>
    <w:rsid w:val="008C2DA4"/>
    <w:rsid w:val="008C4D72"/>
    <w:rsid w:val="008E34A9"/>
    <w:rsid w:val="008F1C51"/>
    <w:rsid w:val="008F40D2"/>
    <w:rsid w:val="008F52EB"/>
    <w:rsid w:val="008F6506"/>
    <w:rsid w:val="008F67DF"/>
    <w:rsid w:val="00914853"/>
    <w:rsid w:val="00915C38"/>
    <w:rsid w:val="009160B7"/>
    <w:rsid w:val="00920DBF"/>
    <w:rsid w:val="00922C2B"/>
    <w:rsid w:val="0092499D"/>
    <w:rsid w:val="00926C1F"/>
    <w:rsid w:val="009279CA"/>
    <w:rsid w:val="00931C2B"/>
    <w:rsid w:val="00932081"/>
    <w:rsid w:val="00935A38"/>
    <w:rsid w:val="00946116"/>
    <w:rsid w:val="00951BDD"/>
    <w:rsid w:val="009710D9"/>
    <w:rsid w:val="00971CC3"/>
    <w:rsid w:val="00975753"/>
    <w:rsid w:val="00976164"/>
    <w:rsid w:val="00981615"/>
    <w:rsid w:val="0098404C"/>
    <w:rsid w:val="009A25C2"/>
    <w:rsid w:val="009A7D0E"/>
    <w:rsid w:val="009B0EC6"/>
    <w:rsid w:val="009B0F32"/>
    <w:rsid w:val="009B1308"/>
    <w:rsid w:val="009C4008"/>
    <w:rsid w:val="009C597F"/>
    <w:rsid w:val="009D4AE3"/>
    <w:rsid w:val="009E2CBE"/>
    <w:rsid w:val="009F4790"/>
    <w:rsid w:val="00A026E9"/>
    <w:rsid w:val="00A041CF"/>
    <w:rsid w:val="00A25CEA"/>
    <w:rsid w:val="00A3437E"/>
    <w:rsid w:val="00A4057F"/>
    <w:rsid w:val="00A46039"/>
    <w:rsid w:val="00A5390D"/>
    <w:rsid w:val="00A60C11"/>
    <w:rsid w:val="00A61120"/>
    <w:rsid w:val="00A611CA"/>
    <w:rsid w:val="00A66F2B"/>
    <w:rsid w:val="00A67D38"/>
    <w:rsid w:val="00A70CEF"/>
    <w:rsid w:val="00A73A26"/>
    <w:rsid w:val="00A75134"/>
    <w:rsid w:val="00A817E3"/>
    <w:rsid w:val="00A90809"/>
    <w:rsid w:val="00A91AB5"/>
    <w:rsid w:val="00A950AC"/>
    <w:rsid w:val="00AA3C32"/>
    <w:rsid w:val="00AA7CBE"/>
    <w:rsid w:val="00AB0707"/>
    <w:rsid w:val="00AB1295"/>
    <w:rsid w:val="00AC061F"/>
    <w:rsid w:val="00AD0B72"/>
    <w:rsid w:val="00AD16E4"/>
    <w:rsid w:val="00AD2463"/>
    <w:rsid w:val="00AD6E2E"/>
    <w:rsid w:val="00AF02DB"/>
    <w:rsid w:val="00AF6857"/>
    <w:rsid w:val="00AF6917"/>
    <w:rsid w:val="00AF7EA6"/>
    <w:rsid w:val="00B034DC"/>
    <w:rsid w:val="00B055AF"/>
    <w:rsid w:val="00B07906"/>
    <w:rsid w:val="00B12236"/>
    <w:rsid w:val="00B14700"/>
    <w:rsid w:val="00B14CD7"/>
    <w:rsid w:val="00B17D93"/>
    <w:rsid w:val="00B20A58"/>
    <w:rsid w:val="00B21D65"/>
    <w:rsid w:val="00B22147"/>
    <w:rsid w:val="00B22815"/>
    <w:rsid w:val="00B26FF9"/>
    <w:rsid w:val="00B341BA"/>
    <w:rsid w:val="00B348F1"/>
    <w:rsid w:val="00B37A35"/>
    <w:rsid w:val="00B43A56"/>
    <w:rsid w:val="00B46B40"/>
    <w:rsid w:val="00B47333"/>
    <w:rsid w:val="00B52538"/>
    <w:rsid w:val="00B54C81"/>
    <w:rsid w:val="00B54D7C"/>
    <w:rsid w:val="00B60948"/>
    <w:rsid w:val="00B61A63"/>
    <w:rsid w:val="00B61D3B"/>
    <w:rsid w:val="00B61D69"/>
    <w:rsid w:val="00B64AB9"/>
    <w:rsid w:val="00B71974"/>
    <w:rsid w:val="00B73601"/>
    <w:rsid w:val="00B8273A"/>
    <w:rsid w:val="00B85654"/>
    <w:rsid w:val="00B96249"/>
    <w:rsid w:val="00BA0C24"/>
    <w:rsid w:val="00BA10E3"/>
    <w:rsid w:val="00BA566A"/>
    <w:rsid w:val="00BA5D8D"/>
    <w:rsid w:val="00BA725C"/>
    <w:rsid w:val="00BA774F"/>
    <w:rsid w:val="00BB0D59"/>
    <w:rsid w:val="00BB50D5"/>
    <w:rsid w:val="00BB644F"/>
    <w:rsid w:val="00BC0B66"/>
    <w:rsid w:val="00BC12E1"/>
    <w:rsid w:val="00BC33AA"/>
    <w:rsid w:val="00BC353D"/>
    <w:rsid w:val="00BC6F02"/>
    <w:rsid w:val="00BC7C46"/>
    <w:rsid w:val="00BD19FB"/>
    <w:rsid w:val="00BE5D6B"/>
    <w:rsid w:val="00BE60C0"/>
    <w:rsid w:val="00BF5A1F"/>
    <w:rsid w:val="00BF7ABA"/>
    <w:rsid w:val="00BF7B51"/>
    <w:rsid w:val="00C00C16"/>
    <w:rsid w:val="00C035A4"/>
    <w:rsid w:val="00C11691"/>
    <w:rsid w:val="00C13E04"/>
    <w:rsid w:val="00C15425"/>
    <w:rsid w:val="00C20847"/>
    <w:rsid w:val="00C2294D"/>
    <w:rsid w:val="00C22D5D"/>
    <w:rsid w:val="00C36F37"/>
    <w:rsid w:val="00C44D98"/>
    <w:rsid w:val="00C454E7"/>
    <w:rsid w:val="00C534E0"/>
    <w:rsid w:val="00C53F7C"/>
    <w:rsid w:val="00C554C6"/>
    <w:rsid w:val="00C62D9F"/>
    <w:rsid w:val="00C64026"/>
    <w:rsid w:val="00C7452C"/>
    <w:rsid w:val="00C8374F"/>
    <w:rsid w:val="00C961C0"/>
    <w:rsid w:val="00CA4E3C"/>
    <w:rsid w:val="00CB0DA4"/>
    <w:rsid w:val="00CB0DD9"/>
    <w:rsid w:val="00CB4BF0"/>
    <w:rsid w:val="00CC5F6F"/>
    <w:rsid w:val="00CD4BFE"/>
    <w:rsid w:val="00CD6F21"/>
    <w:rsid w:val="00CE1B8F"/>
    <w:rsid w:val="00CE2BB9"/>
    <w:rsid w:val="00CE39C6"/>
    <w:rsid w:val="00CE4375"/>
    <w:rsid w:val="00CF2326"/>
    <w:rsid w:val="00CF3021"/>
    <w:rsid w:val="00CF4571"/>
    <w:rsid w:val="00CF5180"/>
    <w:rsid w:val="00D007AE"/>
    <w:rsid w:val="00D04B5F"/>
    <w:rsid w:val="00D07775"/>
    <w:rsid w:val="00D148C8"/>
    <w:rsid w:val="00D20C0D"/>
    <w:rsid w:val="00D225E0"/>
    <w:rsid w:val="00D45A14"/>
    <w:rsid w:val="00D4607A"/>
    <w:rsid w:val="00D52907"/>
    <w:rsid w:val="00D53549"/>
    <w:rsid w:val="00D70B8C"/>
    <w:rsid w:val="00D7260E"/>
    <w:rsid w:val="00D738E2"/>
    <w:rsid w:val="00D8062A"/>
    <w:rsid w:val="00D80FE4"/>
    <w:rsid w:val="00D82A6E"/>
    <w:rsid w:val="00D86672"/>
    <w:rsid w:val="00D9318E"/>
    <w:rsid w:val="00D95861"/>
    <w:rsid w:val="00DA75DE"/>
    <w:rsid w:val="00DD2A0D"/>
    <w:rsid w:val="00DE73B4"/>
    <w:rsid w:val="00DF0FB2"/>
    <w:rsid w:val="00DF18BA"/>
    <w:rsid w:val="00DF6E9E"/>
    <w:rsid w:val="00DF6F6E"/>
    <w:rsid w:val="00E00BDF"/>
    <w:rsid w:val="00E03745"/>
    <w:rsid w:val="00E20D19"/>
    <w:rsid w:val="00E20D6D"/>
    <w:rsid w:val="00E31B41"/>
    <w:rsid w:val="00E41798"/>
    <w:rsid w:val="00E468E1"/>
    <w:rsid w:val="00E5601D"/>
    <w:rsid w:val="00E56A3B"/>
    <w:rsid w:val="00E56FDC"/>
    <w:rsid w:val="00E57D51"/>
    <w:rsid w:val="00E61974"/>
    <w:rsid w:val="00E61E9A"/>
    <w:rsid w:val="00E77D42"/>
    <w:rsid w:val="00E801E5"/>
    <w:rsid w:val="00E92886"/>
    <w:rsid w:val="00E9300E"/>
    <w:rsid w:val="00E93A35"/>
    <w:rsid w:val="00E9561D"/>
    <w:rsid w:val="00E961A2"/>
    <w:rsid w:val="00EA1331"/>
    <w:rsid w:val="00EA4E03"/>
    <w:rsid w:val="00EA793E"/>
    <w:rsid w:val="00EB6768"/>
    <w:rsid w:val="00EC7CD7"/>
    <w:rsid w:val="00ED4D06"/>
    <w:rsid w:val="00EE1692"/>
    <w:rsid w:val="00EE1D8D"/>
    <w:rsid w:val="00EF2D99"/>
    <w:rsid w:val="00EF5556"/>
    <w:rsid w:val="00F15474"/>
    <w:rsid w:val="00F15539"/>
    <w:rsid w:val="00F16609"/>
    <w:rsid w:val="00F20317"/>
    <w:rsid w:val="00F20F9A"/>
    <w:rsid w:val="00F224D1"/>
    <w:rsid w:val="00F23DF6"/>
    <w:rsid w:val="00F31118"/>
    <w:rsid w:val="00F37342"/>
    <w:rsid w:val="00F4599A"/>
    <w:rsid w:val="00F57268"/>
    <w:rsid w:val="00F64424"/>
    <w:rsid w:val="00F6607C"/>
    <w:rsid w:val="00F701ED"/>
    <w:rsid w:val="00F718EF"/>
    <w:rsid w:val="00F74546"/>
    <w:rsid w:val="00F81A19"/>
    <w:rsid w:val="00F95F56"/>
    <w:rsid w:val="00F96577"/>
    <w:rsid w:val="00F97965"/>
    <w:rsid w:val="00FA474D"/>
    <w:rsid w:val="00FB01E7"/>
    <w:rsid w:val="00FB5BF9"/>
    <w:rsid w:val="00FB74AE"/>
    <w:rsid w:val="00FD0EFB"/>
    <w:rsid w:val="00FD1566"/>
    <w:rsid w:val="00FD555F"/>
    <w:rsid w:val="00FE7DEF"/>
    <w:rsid w:val="00FF1F8A"/>
    <w:rsid w:val="00FF365B"/>
    <w:rsid w:val="00FF588C"/>
    <w:rsid w:val="00FF7E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7EDB090"/>
  <w15:docId w15:val="{9EE1F925-AFD6-43DD-9C97-472E8D01C4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9318E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349D6"/>
    <w:pPr>
      <w:keepNext/>
      <w:keepLines/>
      <w:widowControl w:val="0"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824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248E"/>
  </w:style>
  <w:style w:type="paragraph" w:styleId="Footer">
    <w:name w:val="footer"/>
    <w:basedOn w:val="Normal"/>
    <w:link w:val="FooterChar"/>
    <w:uiPriority w:val="99"/>
    <w:unhideWhenUsed/>
    <w:rsid w:val="007824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248E"/>
  </w:style>
  <w:style w:type="paragraph" w:customStyle="1" w:styleId="EndNoteBibliographyTitle">
    <w:name w:val="EndNote Bibliography Title"/>
    <w:basedOn w:val="Normal"/>
    <w:link w:val="EndNoteBibliographyTitleChar"/>
    <w:rsid w:val="00F31118"/>
    <w:pPr>
      <w:spacing w:after="0"/>
      <w:jc w:val="center"/>
    </w:pPr>
    <w:rPr>
      <w:rFonts w:ascii="Calibri" w:hAnsi="Calibri"/>
      <w:noProof/>
      <w:lang w:val="en-US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F31118"/>
    <w:rPr>
      <w:rFonts w:ascii="Calibri" w:hAnsi="Calibri"/>
      <w:noProof/>
      <w:lang w:val="en-US"/>
    </w:rPr>
  </w:style>
  <w:style w:type="paragraph" w:customStyle="1" w:styleId="EndNoteBibliography">
    <w:name w:val="EndNote Bibliography"/>
    <w:basedOn w:val="Normal"/>
    <w:link w:val="EndNoteBibliographyChar"/>
    <w:rsid w:val="00F31118"/>
    <w:pPr>
      <w:spacing w:line="240" w:lineRule="auto"/>
    </w:pPr>
    <w:rPr>
      <w:rFonts w:ascii="Calibri" w:hAnsi="Calibri"/>
      <w:noProof/>
      <w:lang w:val="en-US"/>
    </w:rPr>
  </w:style>
  <w:style w:type="character" w:customStyle="1" w:styleId="EndNoteBibliographyChar">
    <w:name w:val="EndNote Bibliography Char"/>
    <w:basedOn w:val="DefaultParagraphFont"/>
    <w:link w:val="EndNoteBibliography"/>
    <w:rsid w:val="00F31118"/>
    <w:rPr>
      <w:rFonts w:ascii="Calibri" w:hAnsi="Calibri"/>
      <w:noProof/>
      <w:lang w:val="en-US"/>
    </w:rPr>
  </w:style>
  <w:style w:type="character" w:styleId="Hyperlink">
    <w:name w:val="Hyperlink"/>
    <w:basedOn w:val="DefaultParagraphFont"/>
    <w:uiPriority w:val="99"/>
    <w:unhideWhenUsed/>
    <w:rsid w:val="00F31118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5349D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table" w:styleId="MediumShading1">
    <w:name w:val="Medium Shading 1"/>
    <w:basedOn w:val="TableNormal"/>
    <w:uiPriority w:val="63"/>
    <w:rsid w:val="005349D6"/>
    <w:pPr>
      <w:widowControl w:val="0"/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5349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49D6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4163A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163A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163A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163A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163A9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63628C"/>
    <w:pPr>
      <w:ind w:left="720"/>
      <w:contextualSpacing/>
    </w:pPr>
    <w:rPr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542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elen.graesser@dhsv.org.a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9C1DBB3F-DF07-4447-8C86-9FCC713B9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0</Words>
  <Characters>80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York</Company>
  <LinksUpToDate>false</LinksUpToDate>
  <CharactersWithSpaces>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-Kerry, J.M.</dc:creator>
  <cp:lastModifiedBy>Newby, S.H.</cp:lastModifiedBy>
  <cp:revision>2</cp:revision>
  <cp:lastPrinted>2016-09-26T01:00:00Z</cp:lastPrinted>
  <dcterms:created xsi:type="dcterms:W3CDTF">2017-09-26T08:48:00Z</dcterms:created>
  <dcterms:modified xsi:type="dcterms:W3CDTF">2017-09-26T08:48:00Z</dcterms:modified>
</cp:coreProperties>
</file>